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430522"/>
        <w:docPartObj>
          <w:docPartGallery w:val="Table of Contents"/>
          <w:docPartUnique/>
        </w:docPartObj>
      </w:sdtPr>
      <w:sdtContent>
        <w:p w:rsidR="000E6592" w:rsidRPr="009F0EA0" w:rsidRDefault="000E6592" w:rsidP="009F0EA0">
          <w:pPr>
            <w:pStyle w:val="TOC"/>
            <w:spacing w:before="312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E6592" w:rsidRDefault="000E6592" w:rsidP="009F0EA0">
          <w:pPr>
            <w:pStyle w:val="10"/>
            <w:spacing w:before="312"/>
          </w:pPr>
          <w:r>
            <w:rPr>
              <w:rFonts w:hint="eastAsia"/>
              <w:b/>
              <w:bCs/>
            </w:rPr>
            <w:t>第一章</w:t>
          </w:r>
          <w:r>
            <w:rPr>
              <w:rFonts w:hint="eastAsia"/>
              <w:b/>
              <w:bCs/>
            </w:rPr>
            <w:t xml:space="preserve">  </w:t>
          </w:r>
          <w:r>
            <w:rPr>
              <w:rFonts w:hint="eastAsia"/>
              <w:b/>
              <w:bCs/>
            </w:rPr>
            <w:t>复杂性分析初步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0E6592" w:rsidRDefault="000E6592" w:rsidP="009F0EA0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空间复杂性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</w:p>
        <w:p w:rsidR="000E6592" w:rsidRDefault="000E6592" w:rsidP="009F0EA0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时</w:t>
          </w:r>
          <w:r>
            <w:rPr>
              <w:rFonts w:hint="eastAsia"/>
            </w:rPr>
            <w:t>间复杂性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5</w:t>
          </w:r>
        </w:p>
        <w:p w:rsidR="000E6592" w:rsidRDefault="000E6592" w:rsidP="009F0EA0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渐进符号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1</w:t>
          </w:r>
        </w:p>
        <w:p w:rsidR="000E6592" w:rsidRDefault="000E6592" w:rsidP="009F0EA0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5</w:t>
          </w:r>
        </w:p>
        <w:p w:rsidR="000E6592" w:rsidRDefault="000E6592" w:rsidP="005E0D5E">
          <w:pPr>
            <w:pStyle w:val="10"/>
            <w:spacing w:before="312"/>
          </w:pPr>
          <w:r>
            <w:rPr>
              <w:rFonts w:hint="eastAsia"/>
              <w:b/>
              <w:bCs/>
            </w:rPr>
            <w:t>第二章</w:t>
          </w:r>
          <w:r>
            <w:rPr>
              <w:rFonts w:hint="eastAsia"/>
              <w:b/>
              <w:bCs/>
            </w:rPr>
            <w:t xml:space="preserve">  </w:t>
          </w:r>
          <w:r>
            <w:rPr>
              <w:rFonts w:hint="eastAsia"/>
              <w:b/>
              <w:bCs/>
            </w:rPr>
            <w:t>图与遍历算法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9</w:t>
          </w:r>
        </w:p>
        <w:p w:rsidR="000E6592" w:rsidRDefault="000E6592" w:rsidP="005E0D5E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图的基本概念和性质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9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图的遍历算法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6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双连通图与网络可靠性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3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双连通图与网络可靠性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3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四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对策树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8</w:t>
          </w:r>
        </w:p>
        <w:p w:rsidR="000E6592" w:rsidRPr="009F0EA0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3</w:t>
          </w:r>
        </w:p>
        <w:p w:rsidR="000E6592" w:rsidRDefault="000E6592" w:rsidP="005E0D5E">
          <w:pPr>
            <w:pStyle w:val="10"/>
            <w:spacing w:before="312"/>
          </w:pPr>
          <w:r>
            <w:rPr>
              <w:rFonts w:hint="eastAsia"/>
              <w:b/>
              <w:bCs/>
            </w:rPr>
            <w:t>第三章</w:t>
          </w:r>
          <w:r>
            <w:rPr>
              <w:rFonts w:hint="eastAsia"/>
              <w:b/>
              <w:bCs/>
            </w:rPr>
            <w:t xml:space="preserve">  </w:t>
          </w:r>
          <w:r>
            <w:rPr>
              <w:rFonts w:hint="eastAsia"/>
              <w:b/>
              <w:bCs/>
            </w:rPr>
            <w:t>分治算法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47</w:t>
          </w:r>
        </w:p>
        <w:p w:rsidR="000E6592" w:rsidRDefault="000E6592" w:rsidP="005E0D5E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算法基本思想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7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排序算法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52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选择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1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四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关于矩阵乘法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3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五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快速</w:t>
          </w:r>
          <w:r>
            <w:rPr>
              <w:rFonts w:hint="eastAsia"/>
            </w:rPr>
            <w:t>Fourier</w:t>
          </w:r>
          <w:r>
            <w:rPr>
              <w:rFonts w:hint="eastAsia"/>
            </w:rPr>
            <w:t>变换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6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六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最接近点对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68</w:t>
          </w:r>
        </w:p>
        <w:p w:rsidR="000E6592" w:rsidRPr="009F0EA0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1</w:t>
          </w:r>
        </w:p>
        <w:p w:rsidR="000E6592" w:rsidRDefault="000E6592" w:rsidP="005E0D5E">
          <w:pPr>
            <w:pStyle w:val="10"/>
            <w:spacing w:before="312"/>
          </w:pPr>
          <w:r>
            <w:rPr>
              <w:rFonts w:hint="eastAsia"/>
              <w:b/>
              <w:bCs/>
            </w:rPr>
            <w:lastRenderedPageBreak/>
            <w:t>第四章</w:t>
          </w:r>
          <w:r>
            <w:rPr>
              <w:rFonts w:hint="eastAsia"/>
              <w:b/>
              <w:bCs/>
            </w:rPr>
            <w:t xml:space="preserve">  </w:t>
          </w:r>
          <w:r>
            <w:rPr>
              <w:rFonts w:hint="eastAsia"/>
              <w:b/>
              <w:bCs/>
            </w:rPr>
            <w:t>贪心算法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83</w:t>
          </w:r>
        </w:p>
        <w:p w:rsidR="000E6592" w:rsidRDefault="000E6592" w:rsidP="005E0D5E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算法基本思想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83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调度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87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最优生成树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93</w:t>
          </w:r>
        </w:p>
        <w:p w:rsidR="000E6592" w:rsidRDefault="000E6592" w:rsidP="00E677AF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四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单点源最短路径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97</w:t>
          </w:r>
        </w:p>
        <w:p w:rsidR="000E6592" w:rsidRDefault="000E6592" w:rsidP="00E677AF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五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Huffman</w:t>
          </w:r>
          <w:r>
            <w:rPr>
              <w:rFonts w:hint="eastAsia"/>
            </w:rPr>
            <w:t>编码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99</w:t>
          </w:r>
        </w:p>
        <w:p w:rsidR="000E6592" w:rsidRPr="009F0EA0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02</w:t>
          </w:r>
        </w:p>
        <w:p w:rsidR="000E6592" w:rsidRDefault="000E6592" w:rsidP="005E0D5E">
          <w:pPr>
            <w:pStyle w:val="10"/>
            <w:spacing w:before="312"/>
          </w:pPr>
          <w:r>
            <w:rPr>
              <w:rFonts w:hint="eastAsia"/>
              <w:b/>
              <w:bCs/>
            </w:rPr>
            <w:t>第五章</w:t>
          </w:r>
          <w:r>
            <w:rPr>
              <w:rFonts w:hint="eastAsia"/>
              <w:b/>
              <w:bCs/>
            </w:rPr>
            <w:t xml:space="preserve">  </w:t>
          </w:r>
          <w:r>
            <w:rPr>
              <w:rFonts w:hint="eastAsia"/>
              <w:b/>
              <w:bCs/>
            </w:rPr>
            <w:t>动态规划算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  <w:r>
            <w:rPr>
              <w:rFonts w:hint="eastAsia"/>
              <w:b/>
              <w:bCs/>
              <w:lang w:val="zh-CN"/>
            </w:rPr>
            <w:t>07</w:t>
          </w:r>
        </w:p>
        <w:p w:rsidR="000E6592" w:rsidRDefault="000E6592" w:rsidP="005E0D5E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算法基本思想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07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多段图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14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0/1</w:t>
          </w:r>
          <w:r>
            <w:rPr>
              <w:rFonts w:hint="eastAsia"/>
            </w:rPr>
            <w:t>背包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16</w:t>
          </w:r>
        </w:p>
        <w:p w:rsidR="000E6592" w:rsidRDefault="000E6592" w:rsidP="00E677AF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四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流水作业调度问题</w:t>
          </w:r>
          <w:r>
            <w:ptab w:relativeTo="margin" w:alignment="right" w:leader="dot"/>
          </w:r>
          <w:r>
            <w:rPr>
              <w:rFonts w:hint="eastAsia"/>
            </w:rPr>
            <w:t>123</w:t>
          </w:r>
        </w:p>
        <w:p w:rsidR="000E6592" w:rsidRDefault="000E6592" w:rsidP="00E677AF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五节</w:t>
          </w:r>
          <w:r>
            <w:rPr>
              <w:rFonts w:hint="eastAsia"/>
              <w:lang w:val="zh-CN"/>
            </w:rPr>
            <w:t xml:space="preserve"> </w:t>
          </w:r>
          <w:proofErr w:type="gramStart"/>
          <w:r>
            <w:rPr>
              <w:rFonts w:hint="eastAsia"/>
            </w:rPr>
            <w:t>最优二叉搜索树</w:t>
          </w:r>
          <w:proofErr w:type="gramEnd"/>
          <w:r>
            <w:ptab w:relativeTo="margin" w:alignment="right" w:leader="dot"/>
          </w:r>
          <w:r>
            <w:rPr>
              <w:rFonts w:hint="eastAsia"/>
            </w:rPr>
            <w:t>127</w:t>
          </w:r>
        </w:p>
        <w:p w:rsidR="000E6592" w:rsidRPr="009F0EA0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30</w:t>
          </w:r>
        </w:p>
        <w:p w:rsidR="000E6592" w:rsidRDefault="000E6592" w:rsidP="005E0D5E">
          <w:pPr>
            <w:pStyle w:val="10"/>
            <w:spacing w:before="312"/>
          </w:pPr>
          <w:r>
            <w:rPr>
              <w:rFonts w:hint="eastAsia"/>
              <w:b/>
              <w:bCs/>
            </w:rPr>
            <w:t>第六章</w:t>
          </w:r>
          <w:r>
            <w:rPr>
              <w:rFonts w:hint="eastAsia"/>
              <w:b/>
              <w:bCs/>
            </w:rPr>
            <w:t xml:space="preserve">  </w:t>
          </w:r>
          <w:r>
            <w:rPr>
              <w:rFonts w:hint="eastAsia"/>
              <w:b/>
              <w:bCs/>
            </w:rPr>
            <w:t>回溯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  <w:r>
            <w:rPr>
              <w:rFonts w:hint="eastAsia"/>
              <w:b/>
              <w:bCs/>
              <w:lang w:val="zh-CN"/>
            </w:rPr>
            <w:t>33</w:t>
          </w:r>
        </w:p>
        <w:p w:rsidR="000E6592" w:rsidRDefault="000E6592" w:rsidP="005E0D5E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算法基本思想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33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定和子集问题和</w:t>
          </w:r>
          <w:r>
            <w:rPr>
              <w:rFonts w:hint="eastAsia"/>
              <w:lang w:val="zh-CN"/>
            </w:rPr>
            <w:t>0/1</w:t>
          </w:r>
          <w:r>
            <w:rPr>
              <w:rFonts w:hint="eastAsia"/>
              <w:lang w:val="zh-CN"/>
            </w:rPr>
            <w:t>背包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36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n-</w:t>
          </w:r>
          <w:r>
            <w:rPr>
              <w:rFonts w:hint="eastAsia"/>
            </w:rPr>
            <w:t>皇后问题和旅行商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41</w:t>
          </w:r>
        </w:p>
        <w:p w:rsidR="000E6592" w:rsidRDefault="000E6592" w:rsidP="006E6A50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四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图的着色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45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五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回溯算法的效率分析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47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53</w:t>
          </w:r>
        </w:p>
        <w:p w:rsidR="000E6592" w:rsidRPr="009F0EA0" w:rsidRDefault="000E6592" w:rsidP="005E0D5E">
          <w:pPr>
            <w:spacing w:before="312"/>
            <w:rPr>
              <w:lang w:val="zh-CN"/>
            </w:rPr>
          </w:pPr>
        </w:p>
        <w:p w:rsidR="000E6592" w:rsidRDefault="000E6592" w:rsidP="005E0D5E">
          <w:pPr>
            <w:pStyle w:val="10"/>
            <w:spacing w:before="312"/>
          </w:pPr>
          <w:r>
            <w:rPr>
              <w:rFonts w:hint="eastAsia"/>
              <w:b/>
              <w:bCs/>
            </w:rPr>
            <w:lastRenderedPageBreak/>
            <w:t>第七章</w:t>
          </w:r>
          <w:r>
            <w:rPr>
              <w:rFonts w:hint="eastAsia"/>
              <w:b/>
              <w:bCs/>
            </w:rPr>
            <w:t xml:space="preserve">  </w:t>
          </w:r>
          <w:r>
            <w:rPr>
              <w:rFonts w:hint="eastAsia"/>
              <w:b/>
              <w:bCs/>
            </w:rPr>
            <w:t>分枝</w:t>
          </w:r>
          <w:r>
            <w:rPr>
              <w:rFonts w:hint="eastAsia"/>
              <w:b/>
              <w:bCs/>
            </w:rPr>
            <w:t>-</w:t>
          </w:r>
          <w:r>
            <w:rPr>
              <w:rFonts w:hint="eastAsia"/>
              <w:b/>
              <w:bCs/>
            </w:rPr>
            <w:t>限界算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  <w:r>
            <w:rPr>
              <w:rFonts w:hint="eastAsia"/>
              <w:b/>
              <w:bCs/>
              <w:lang w:val="zh-CN"/>
            </w:rPr>
            <w:t>59</w:t>
          </w:r>
        </w:p>
        <w:p w:rsidR="000E6592" w:rsidRDefault="000E6592" w:rsidP="005E0D5E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算法基本思想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59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0/1</w:t>
          </w:r>
          <w:r>
            <w:rPr>
              <w:rFonts w:hint="eastAsia"/>
              <w:lang w:val="zh-CN"/>
            </w:rPr>
            <w:t>背包问题的分枝限界算法</w:t>
          </w:r>
          <w:r>
            <w:ptab w:relativeTo="margin" w:alignment="right" w:leader="dot"/>
          </w:r>
          <w:r>
            <w:rPr>
              <w:rFonts w:hint="eastAsia"/>
            </w:rPr>
            <w:t>162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电路板布线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66</w:t>
          </w:r>
        </w:p>
        <w:p w:rsidR="000E6592" w:rsidRDefault="000E6592" w:rsidP="00D07D6D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四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优先级的确定与</w:t>
          </w:r>
          <w:r>
            <w:rPr>
              <w:rFonts w:hint="eastAsia"/>
            </w:rPr>
            <w:t>LC-</w:t>
          </w:r>
          <w:r>
            <w:rPr>
              <w:rFonts w:hint="eastAsia"/>
            </w:rPr>
            <w:t>检索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69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五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旅行商问题的分枝限界算法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75</w:t>
          </w:r>
        </w:p>
        <w:p w:rsidR="000E6592" w:rsidRPr="009F0EA0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78</w:t>
          </w:r>
        </w:p>
        <w:p w:rsidR="000E6592" w:rsidRDefault="000E6592" w:rsidP="005E0D5E">
          <w:pPr>
            <w:pStyle w:val="10"/>
            <w:spacing w:before="312"/>
          </w:pPr>
          <w:r>
            <w:rPr>
              <w:rFonts w:hint="eastAsia"/>
              <w:b/>
              <w:bCs/>
            </w:rPr>
            <w:t>第八章</w:t>
          </w:r>
          <w:r>
            <w:rPr>
              <w:rFonts w:hint="eastAsia"/>
              <w:b/>
              <w:bCs/>
            </w:rPr>
            <w:t xml:space="preserve"> NP-</w:t>
          </w:r>
          <w:r>
            <w:rPr>
              <w:rFonts w:hint="eastAsia"/>
              <w:b/>
              <w:bCs/>
            </w:rPr>
            <w:t>完全问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  <w:r>
            <w:rPr>
              <w:rFonts w:hint="eastAsia"/>
              <w:b/>
              <w:bCs/>
              <w:lang w:val="zh-CN"/>
            </w:rPr>
            <w:t>81</w:t>
          </w:r>
        </w:p>
        <w:p w:rsidR="000E6592" w:rsidRDefault="000E6592" w:rsidP="005E0D5E">
          <w:pPr>
            <w:pStyle w:val="2"/>
            <w:spacing w:before="312"/>
            <w:ind w:left="216"/>
            <w:rPr>
              <w:lang w:val="zh-CN"/>
            </w:rPr>
          </w:pPr>
          <w:r>
            <w:rPr>
              <w:rFonts w:hint="eastAsia"/>
            </w:rPr>
            <w:t>第一节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关于问题及算法的描述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81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二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图灵机与确定性算法</w:t>
          </w:r>
          <w:r>
            <w:ptab w:relativeTo="margin" w:alignment="right" w:leader="dot"/>
          </w:r>
          <w:r>
            <w:rPr>
              <w:rFonts w:hint="eastAsia"/>
            </w:rPr>
            <w:t>18</w:t>
          </w:r>
          <w:r>
            <w:rPr>
              <w:rFonts w:hint="eastAsia"/>
              <w:lang w:val="zh-CN"/>
            </w:rPr>
            <w:t>5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三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NP-</w:t>
          </w:r>
          <w:r>
            <w:rPr>
              <w:rFonts w:hint="eastAsia"/>
            </w:rPr>
            <w:t>类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87</w:t>
          </w:r>
        </w:p>
        <w:p w:rsidR="000E6592" w:rsidRDefault="000E6592" w:rsidP="00D07D6D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四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NP-</w:t>
          </w:r>
          <w:r>
            <w:rPr>
              <w:rFonts w:hint="eastAsia"/>
            </w:rPr>
            <w:t>完全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94</w:t>
          </w:r>
        </w:p>
        <w:p w:rsidR="000E6592" w:rsidRDefault="000E6592" w:rsidP="00D07D6D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五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证明新</w:t>
          </w:r>
          <w:bookmarkStart w:id="0" w:name="_GoBack"/>
          <w:bookmarkEnd w:id="0"/>
          <w:r>
            <w:rPr>
              <w:rFonts w:hint="eastAsia"/>
            </w:rPr>
            <w:t>问题是</w:t>
          </w:r>
          <w:r>
            <w:rPr>
              <w:rFonts w:hint="eastAsia"/>
            </w:rPr>
            <w:t>NP-</w:t>
          </w:r>
          <w:r>
            <w:rPr>
              <w:rFonts w:hint="eastAsia"/>
            </w:rPr>
            <w:t>完全问题的方法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97</w:t>
          </w:r>
        </w:p>
        <w:p w:rsidR="000E6592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第六节</w:t>
          </w:r>
          <w:r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</w:rPr>
            <w:t>NP-</w:t>
          </w:r>
          <w:r>
            <w:rPr>
              <w:rFonts w:hint="eastAsia"/>
            </w:rPr>
            <w:t>困难问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07</w:t>
          </w:r>
        </w:p>
        <w:p w:rsidR="000E6592" w:rsidRPr="009F0EA0" w:rsidRDefault="000E6592" w:rsidP="005E0D5E">
          <w:pPr>
            <w:spacing w:before="312"/>
            <w:rPr>
              <w:lang w:val="zh-CN"/>
            </w:rPr>
          </w:pP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</w:rPr>
            <w:t>习题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09</w:t>
          </w:r>
        </w:p>
        <w:p w:rsidR="000E6592" w:rsidRDefault="000E6592" w:rsidP="009F0EA0">
          <w:pPr>
            <w:spacing w:before="312"/>
            <w:rPr>
              <w:lang w:val="zh-CN"/>
            </w:rPr>
          </w:pPr>
        </w:p>
        <w:p w:rsidR="000E6592" w:rsidRDefault="000E6592" w:rsidP="009F0EA0">
          <w:pPr>
            <w:spacing w:before="312"/>
            <w:rPr>
              <w:lang w:val="zh-CN"/>
            </w:rPr>
          </w:pPr>
        </w:p>
        <w:p w:rsidR="000E6592" w:rsidRDefault="000E6592" w:rsidP="009F0EA0">
          <w:pPr>
            <w:spacing w:before="312"/>
            <w:rPr>
              <w:lang w:val="zh-CN"/>
            </w:rPr>
          </w:pPr>
        </w:p>
        <w:p w:rsidR="000E6592" w:rsidRDefault="000E6592" w:rsidP="009F0EA0">
          <w:pPr>
            <w:spacing w:before="312"/>
            <w:rPr>
              <w:lang w:val="zh-CN"/>
            </w:rPr>
          </w:pPr>
        </w:p>
        <w:p w:rsidR="000E6592" w:rsidRDefault="000E6592" w:rsidP="009F0EA0">
          <w:pPr>
            <w:spacing w:before="312"/>
            <w:rPr>
              <w:lang w:val="zh-CN"/>
            </w:rPr>
          </w:pPr>
        </w:p>
        <w:p w:rsidR="000E6592" w:rsidRPr="009F0EA0" w:rsidRDefault="000E6592" w:rsidP="009F0EA0">
          <w:pPr>
            <w:spacing w:before="312"/>
            <w:rPr>
              <w:lang w:val="zh-CN"/>
            </w:rPr>
          </w:pPr>
        </w:p>
        <w:p w:rsidR="00E93D66" w:rsidRPr="009F0EA0" w:rsidRDefault="000E6592" w:rsidP="009F0EA0">
          <w:pPr>
            <w:pStyle w:val="10"/>
            <w:spacing w:before="312"/>
          </w:pPr>
        </w:p>
      </w:sdtContent>
    </w:sdt>
    <w:sectPr w:rsidR="00E93D66" w:rsidRPr="009F0EA0" w:rsidSect="00C36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4F"/>
    <w:rsid w:val="000E6592"/>
    <w:rsid w:val="00193D21"/>
    <w:rsid w:val="004B6254"/>
    <w:rsid w:val="004C31BE"/>
    <w:rsid w:val="004C4523"/>
    <w:rsid w:val="0056592B"/>
    <w:rsid w:val="005E0D5E"/>
    <w:rsid w:val="006E6A50"/>
    <w:rsid w:val="0076230D"/>
    <w:rsid w:val="007F1052"/>
    <w:rsid w:val="00825B15"/>
    <w:rsid w:val="009F0EA0"/>
    <w:rsid w:val="00A3784F"/>
    <w:rsid w:val="00A56230"/>
    <w:rsid w:val="00AC6A57"/>
    <w:rsid w:val="00C3659F"/>
    <w:rsid w:val="00D015B2"/>
    <w:rsid w:val="00D07D6D"/>
    <w:rsid w:val="00D11547"/>
    <w:rsid w:val="00DB765E"/>
    <w:rsid w:val="00DD0C02"/>
    <w:rsid w:val="00E677AF"/>
    <w:rsid w:val="00E93D66"/>
    <w:rsid w:val="00E94744"/>
    <w:rsid w:val="00E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9F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F0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F0E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0EA0"/>
    <w:pPr>
      <w:widowControl/>
      <w:spacing w:beforeLines="0"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F0EA0"/>
    <w:pPr>
      <w:widowControl/>
      <w:spacing w:beforeLines="0"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F0EA0"/>
    <w:pPr>
      <w:widowControl/>
      <w:spacing w:beforeLines="0"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0EA0"/>
    <w:pPr>
      <w:widowControl/>
      <w:spacing w:beforeLines="0"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9F0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0E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9F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F0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F0E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0EA0"/>
    <w:pPr>
      <w:widowControl/>
      <w:spacing w:beforeLines="0"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F0EA0"/>
    <w:pPr>
      <w:widowControl/>
      <w:spacing w:beforeLines="0"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F0EA0"/>
    <w:pPr>
      <w:widowControl/>
      <w:spacing w:beforeLines="0"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0EA0"/>
    <w:pPr>
      <w:widowControl/>
      <w:spacing w:beforeLines="0"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9F0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0E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043-C20E-4032-9A09-5841CBA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yfchen</cp:lastModifiedBy>
  <cp:revision>3</cp:revision>
  <dcterms:created xsi:type="dcterms:W3CDTF">2015-03-16T08:44:00Z</dcterms:created>
  <dcterms:modified xsi:type="dcterms:W3CDTF">2015-03-16T10:17:00Z</dcterms:modified>
</cp:coreProperties>
</file>